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FF" w:rsidRPr="0024403A" w:rsidRDefault="0084694A" w:rsidP="009E0B50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京都視覚障害者</w:t>
      </w:r>
      <w:r w:rsidR="002F715B"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「</w:t>
      </w:r>
      <w:r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チャレンジ</w:t>
      </w:r>
      <w:r w:rsidR="002F715B"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・ラン」</w:t>
      </w:r>
      <w:r w:rsidR="00FF45B0"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　</w:t>
      </w:r>
      <w:r w:rsidR="009E0B50" w:rsidRPr="0024403A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実施要綱</w:t>
      </w:r>
    </w:p>
    <w:p w:rsidR="005A6CEB" w:rsidRPr="0024403A" w:rsidRDefault="005A6CEB" w:rsidP="00FF45B0">
      <w:pPr>
        <w:spacing w:line="5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A12D29" w:rsidRPr="0024403A" w:rsidRDefault="00A12D29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E0B50" w:rsidRPr="0024403A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9955EB" w:rsidRPr="0024403A">
        <w:rPr>
          <w:rFonts w:asciiTheme="majorEastAsia" w:eastAsiaTheme="majorEastAsia" w:hAnsiTheme="majorEastAsia" w:hint="eastAsia"/>
          <w:b/>
          <w:sz w:val="28"/>
          <w:szCs w:val="28"/>
        </w:rPr>
        <w:t>趣旨</w:t>
      </w:r>
      <w:r w:rsidR="00361AEE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B7D80" w:rsidRPr="0024403A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B6000F" w:rsidRPr="0024403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96A70" w:rsidRPr="0024403A">
        <w:rPr>
          <w:rFonts w:asciiTheme="majorEastAsia" w:eastAsiaTheme="majorEastAsia" w:hAnsiTheme="majorEastAsia" w:hint="eastAsia"/>
          <w:sz w:val="28"/>
          <w:szCs w:val="28"/>
        </w:rPr>
        <w:t>視覚</w:t>
      </w:r>
      <w:r w:rsidR="00B6000F" w:rsidRPr="0024403A">
        <w:rPr>
          <w:rFonts w:asciiTheme="majorEastAsia" w:eastAsiaTheme="majorEastAsia" w:hAnsiTheme="majorEastAsia" w:hint="eastAsia"/>
          <w:sz w:val="28"/>
          <w:szCs w:val="28"/>
        </w:rPr>
        <w:t>障害があっても走りたい」という願い</w:t>
      </w:r>
      <w:r w:rsidR="00AD4EF7" w:rsidRPr="0024403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6000F" w:rsidRPr="0024403A">
        <w:rPr>
          <w:rFonts w:asciiTheme="majorEastAsia" w:eastAsiaTheme="majorEastAsia" w:hAnsiTheme="majorEastAsia" w:hint="eastAsia"/>
          <w:sz w:val="28"/>
          <w:szCs w:val="28"/>
        </w:rPr>
        <w:t>実現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B6000F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E3FCA" w:rsidRPr="0024403A">
        <w:rPr>
          <w:rFonts w:asciiTheme="majorEastAsia" w:eastAsiaTheme="majorEastAsia" w:hAnsiTheme="majorEastAsia" w:hint="eastAsia"/>
          <w:sz w:val="28"/>
          <w:szCs w:val="28"/>
        </w:rPr>
        <w:t>視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FE3FCA" w:rsidRPr="0024403A">
        <w:rPr>
          <w:rFonts w:asciiTheme="majorEastAsia" w:eastAsiaTheme="majorEastAsia" w:hAnsiTheme="majorEastAsia" w:hint="eastAsia"/>
          <w:sz w:val="28"/>
          <w:szCs w:val="28"/>
        </w:rPr>
        <w:t>覚障害者が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>陸上</w:t>
      </w:r>
      <w:r w:rsidR="00A30C00" w:rsidRPr="0024403A">
        <w:rPr>
          <w:rFonts w:asciiTheme="majorEastAsia" w:eastAsiaTheme="majorEastAsia" w:hAnsiTheme="majorEastAsia" w:hint="eastAsia"/>
          <w:sz w:val="28"/>
          <w:szCs w:val="28"/>
        </w:rPr>
        <w:t>競技に関われる場を</w:t>
      </w:r>
      <w:r w:rsidR="006E7865" w:rsidRPr="0024403A">
        <w:rPr>
          <w:rFonts w:asciiTheme="majorEastAsia" w:eastAsiaTheme="majorEastAsia" w:hAnsiTheme="majorEastAsia" w:hint="eastAsia"/>
          <w:sz w:val="28"/>
          <w:szCs w:val="28"/>
        </w:rPr>
        <w:t>参加しやすい形態で設定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6E7865" w:rsidRPr="0024403A">
        <w:rPr>
          <w:rFonts w:asciiTheme="majorEastAsia" w:eastAsiaTheme="majorEastAsia" w:hAnsiTheme="majorEastAsia" w:hint="eastAsia"/>
          <w:sz w:val="28"/>
          <w:szCs w:val="28"/>
        </w:rPr>
        <w:t>することにより、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>視覚障害者の</w:t>
      </w:r>
      <w:r w:rsidR="006E7865" w:rsidRPr="0024403A">
        <w:rPr>
          <w:rFonts w:asciiTheme="majorEastAsia" w:eastAsiaTheme="majorEastAsia" w:hAnsiTheme="majorEastAsia" w:hint="eastAsia"/>
          <w:sz w:val="28"/>
          <w:szCs w:val="28"/>
        </w:rPr>
        <w:t>スポーツ振興と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>社会参加を促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>進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9A5729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F1A8D" w:rsidRPr="0024403A" w:rsidRDefault="00AD0301" w:rsidP="00EF1A8D">
      <w:pPr>
        <w:spacing w:line="35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CA58E6" w:rsidRPr="0024403A">
        <w:rPr>
          <w:rFonts w:asciiTheme="majorEastAsia" w:eastAsiaTheme="majorEastAsia" w:hAnsiTheme="majorEastAsia" w:hint="eastAsia"/>
          <w:sz w:val="28"/>
          <w:szCs w:val="28"/>
        </w:rPr>
        <w:t>京都陸上競技協会の</w:t>
      </w:r>
      <w:r w:rsidR="00D82536" w:rsidRPr="0024403A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7977CE" w:rsidRPr="0024403A">
        <w:rPr>
          <w:rFonts w:asciiTheme="majorEastAsia" w:eastAsiaTheme="majorEastAsia" w:hAnsiTheme="majorEastAsia" w:hint="eastAsia"/>
          <w:sz w:val="28"/>
          <w:szCs w:val="28"/>
        </w:rPr>
        <w:t>協力</w:t>
      </w:r>
      <w:r w:rsidR="00FE3FCA" w:rsidRPr="0024403A">
        <w:rPr>
          <w:rFonts w:asciiTheme="majorEastAsia" w:eastAsiaTheme="majorEastAsia" w:hAnsiTheme="majorEastAsia" w:hint="eastAsia"/>
          <w:sz w:val="28"/>
          <w:szCs w:val="28"/>
        </w:rPr>
        <w:t>により</w:t>
      </w:r>
      <w:r w:rsidR="00CA58E6"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F1A8D" w:rsidRPr="0024403A">
        <w:rPr>
          <w:rFonts w:asciiTheme="majorEastAsia" w:eastAsiaTheme="majorEastAsia" w:hAnsiTheme="majorEastAsia" w:hint="eastAsia"/>
          <w:sz w:val="28"/>
          <w:szCs w:val="28"/>
        </w:rPr>
        <w:t>一定時間内の</w:t>
      </w:r>
      <w:r w:rsidR="00B65151" w:rsidRPr="0024403A">
        <w:rPr>
          <w:rFonts w:asciiTheme="majorEastAsia" w:eastAsiaTheme="majorEastAsia" w:hAnsiTheme="majorEastAsia" w:hint="eastAsia"/>
          <w:sz w:val="28"/>
          <w:szCs w:val="28"/>
        </w:rPr>
        <w:t>走行</w:t>
      </w:r>
      <w:r w:rsidR="00EF1A8D" w:rsidRPr="0024403A">
        <w:rPr>
          <w:rFonts w:asciiTheme="majorEastAsia" w:eastAsiaTheme="majorEastAsia" w:hAnsiTheme="majorEastAsia" w:hint="eastAsia"/>
          <w:sz w:val="28"/>
          <w:szCs w:val="28"/>
        </w:rPr>
        <w:t>距離</w:t>
      </w:r>
      <w:r w:rsidR="00B65151" w:rsidRPr="0024403A">
        <w:rPr>
          <w:rFonts w:asciiTheme="majorEastAsia" w:eastAsiaTheme="majorEastAsia" w:hAnsiTheme="majorEastAsia" w:hint="eastAsia"/>
          <w:sz w:val="28"/>
          <w:szCs w:val="28"/>
        </w:rPr>
        <w:t>を</w:t>
      </w:r>
    </w:p>
    <w:p w:rsidR="00EF1A8D" w:rsidRPr="0024403A" w:rsidRDefault="00FE3FCA" w:rsidP="005E26EA">
      <w:pPr>
        <w:spacing w:line="35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>計測</w:t>
      </w:r>
      <w:r w:rsidR="00FD43AC" w:rsidRPr="0024403A">
        <w:rPr>
          <w:rFonts w:asciiTheme="majorEastAsia" w:eastAsiaTheme="majorEastAsia" w:hAnsiTheme="majorEastAsia" w:hint="eastAsia"/>
          <w:sz w:val="28"/>
          <w:szCs w:val="28"/>
        </w:rPr>
        <w:t>することで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A58E6" w:rsidRPr="0024403A">
        <w:rPr>
          <w:rFonts w:asciiTheme="majorEastAsia" w:eastAsiaTheme="majorEastAsia" w:hAnsiTheme="majorEastAsia" w:hint="eastAsia"/>
          <w:sz w:val="28"/>
          <w:szCs w:val="28"/>
        </w:rPr>
        <w:t>参加者のモチベーション</w:t>
      </w:r>
      <w:r w:rsidR="002E6D39" w:rsidRPr="0024403A">
        <w:rPr>
          <w:rFonts w:asciiTheme="majorEastAsia" w:eastAsiaTheme="majorEastAsia" w:hAnsiTheme="majorEastAsia" w:hint="eastAsia"/>
          <w:sz w:val="28"/>
          <w:szCs w:val="28"/>
        </w:rPr>
        <w:t>や身体能力への関心</w:t>
      </w:r>
    </w:p>
    <w:p w:rsidR="00FD43AC" w:rsidRPr="0024403A" w:rsidRDefault="00CA58E6" w:rsidP="005E26EA">
      <w:pPr>
        <w:spacing w:line="350" w:lineRule="exact"/>
        <w:ind w:firstLineChars="700" w:firstLine="1960"/>
        <w:rPr>
          <w:rFonts w:asciiTheme="majorEastAsia" w:eastAsiaTheme="majorEastAsia" w:hAnsiTheme="majorEastAsia"/>
          <w:b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FD43AC" w:rsidRPr="0024403A">
        <w:rPr>
          <w:rFonts w:asciiTheme="majorEastAsia" w:eastAsiaTheme="majorEastAsia" w:hAnsiTheme="majorEastAsia" w:hint="eastAsia"/>
          <w:sz w:val="28"/>
          <w:szCs w:val="28"/>
        </w:rPr>
        <w:t>高め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D0301" w:rsidRPr="0024403A">
        <w:rPr>
          <w:rFonts w:asciiTheme="majorEastAsia" w:eastAsiaTheme="majorEastAsia" w:hAnsiTheme="majorEastAsia" w:hint="eastAsia"/>
          <w:sz w:val="28"/>
          <w:szCs w:val="28"/>
        </w:rPr>
        <w:t>運動の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喜び</w:t>
      </w:r>
      <w:r w:rsidR="00AD4EF7" w:rsidRPr="0024403A">
        <w:rPr>
          <w:rFonts w:asciiTheme="majorEastAsia" w:eastAsiaTheme="majorEastAsia" w:hAnsiTheme="majorEastAsia" w:hint="eastAsia"/>
          <w:sz w:val="28"/>
          <w:szCs w:val="28"/>
        </w:rPr>
        <w:t>を実感して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いただきます</w:t>
      </w:r>
      <w:r w:rsidR="00AD4EF7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A6CEB" w:rsidRPr="0024403A" w:rsidRDefault="005A6CEB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494D57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主　　催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（</w:t>
      </w:r>
      <w:r w:rsidR="004A2CD1" w:rsidRPr="0024403A">
        <w:rPr>
          <w:rFonts w:asciiTheme="majorEastAsia" w:eastAsiaTheme="majorEastAsia" w:hAnsiTheme="majorEastAsia" w:hint="eastAsia"/>
          <w:sz w:val="28"/>
          <w:szCs w:val="28"/>
        </w:rPr>
        <w:t>実行委員会</w:t>
      </w:r>
      <w:r w:rsidR="00393D35" w:rsidRPr="0024403A">
        <w:rPr>
          <w:rFonts w:asciiTheme="majorEastAsia" w:eastAsiaTheme="majorEastAsia" w:hAnsiTheme="majorEastAsia" w:hint="eastAsia"/>
          <w:sz w:val="28"/>
          <w:szCs w:val="28"/>
        </w:rPr>
        <w:t>形式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社会福祉法人京都ライトハウス</w:t>
      </w:r>
    </w:p>
    <w:p w:rsidR="00995E8C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24403A">
        <w:rPr>
          <w:rFonts w:asciiTheme="majorEastAsia" w:eastAsiaTheme="majorEastAsia" w:hAnsiTheme="majorEastAsia" w:hint="eastAsia"/>
          <w:sz w:val="28"/>
          <w:szCs w:val="28"/>
        </w:rPr>
        <w:t>公益社団法人京都府視覚障害者協会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社会福祉法人京都視覚障害者支援センター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公益財団法人関西盲導犬協会</w:t>
      </w:r>
    </w:p>
    <w:p w:rsidR="00995E8C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24403A">
        <w:rPr>
          <w:rFonts w:asciiTheme="majorEastAsia" w:eastAsiaTheme="majorEastAsia" w:hAnsiTheme="majorEastAsia" w:hint="eastAsia"/>
          <w:sz w:val="28"/>
          <w:szCs w:val="28"/>
        </w:rPr>
        <w:t>京都障害者スポーツ振興会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24403A">
        <w:rPr>
          <w:rFonts w:asciiTheme="majorEastAsia" w:eastAsiaTheme="majorEastAsia" w:hAnsiTheme="majorEastAsia" w:hint="eastAsia"/>
          <w:sz w:val="28"/>
          <w:szCs w:val="28"/>
        </w:rPr>
        <w:t>社会福祉法人京都府社会福祉事業団視力障害者福祉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センター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9E0B50" w:rsidRPr="0024403A" w:rsidRDefault="00995E8C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運営協力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京都陸上競技協会</w:t>
      </w:r>
    </w:p>
    <w:p w:rsidR="00995E8C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24403A">
        <w:rPr>
          <w:rFonts w:asciiTheme="majorEastAsia" w:eastAsiaTheme="majorEastAsia" w:hAnsiTheme="majorEastAsia" w:hint="eastAsia"/>
          <w:sz w:val="28"/>
          <w:szCs w:val="28"/>
        </w:rPr>
        <w:t>伴走者団体及びボランティア団体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E963B0" w:rsidRPr="0024403A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後</w:t>
      </w:r>
      <w:r w:rsidR="00B83ECE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援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4079F" w:rsidRPr="0024403A">
        <w:rPr>
          <w:rFonts w:asciiTheme="majorEastAsia" w:eastAsiaTheme="majorEastAsia" w:hAnsiTheme="majorEastAsia" w:hint="eastAsia"/>
          <w:sz w:val="28"/>
          <w:szCs w:val="28"/>
        </w:rPr>
        <w:t>京都府、京都市</w:t>
      </w:r>
      <w:r w:rsidR="00EF1A8D" w:rsidRPr="0024403A">
        <w:rPr>
          <w:rFonts w:asciiTheme="majorEastAsia" w:eastAsiaTheme="majorEastAsia" w:hAnsiTheme="majorEastAsia" w:hint="eastAsia"/>
          <w:sz w:val="28"/>
          <w:szCs w:val="28"/>
        </w:rPr>
        <w:t>、京都新聞社会福祉事業団</w:t>
      </w:r>
    </w:p>
    <w:p w:rsidR="009E0B50" w:rsidRPr="0024403A" w:rsidRDefault="00EF1A8D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（予定）　　</w:t>
      </w:r>
    </w:p>
    <w:p w:rsidR="00D1012A" w:rsidRPr="0024403A" w:rsidRDefault="00D1012A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B83ECE" w:rsidRPr="0024403A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協</w:t>
      </w:r>
      <w:r w:rsidR="00B83ECE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株式会社カスタネット、</w:t>
      </w:r>
      <w:r w:rsidR="00B83ECE" w:rsidRPr="0024403A">
        <w:rPr>
          <w:rFonts w:asciiTheme="majorEastAsia" w:eastAsiaTheme="majorEastAsia" w:hAnsiTheme="majorEastAsia" w:hint="eastAsia"/>
          <w:sz w:val="28"/>
          <w:szCs w:val="28"/>
        </w:rPr>
        <w:t>コカコーラウエスト株式会社</w:t>
      </w:r>
    </w:p>
    <w:p w:rsidR="008F702D" w:rsidRPr="0024403A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</w:p>
    <w:p w:rsidR="008F702D" w:rsidRPr="0024403A" w:rsidRDefault="008F702D" w:rsidP="002E0308">
      <w:pPr>
        <w:tabs>
          <w:tab w:val="right" w:pos="8504"/>
        </w:tabs>
        <w:spacing w:line="35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開催日時</w:t>
      </w:r>
      <w:r w:rsidR="00E963B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平成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２８</w:t>
      </w:r>
      <w:r w:rsidR="0084694A" w:rsidRPr="0024403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１１</w:t>
      </w:r>
      <w:r w:rsidR="0084694A" w:rsidRPr="0024403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１３</w:t>
      </w:r>
      <w:r w:rsidR="0084694A" w:rsidRPr="0024403A">
        <w:rPr>
          <w:rFonts w:asciiTheme="majorEastAsia" w:eastAsiaTheme="majorEastAsia" w:hAnsiTheme="majorEastAsia" w:hint="eastAsia"/>
          <w:sz w:val="28"/>
          <w:szCs w:val="28"/>
        </w:rPr>
        <w:t>日（日）</w:t>
      </w:r>
      <w:r w:rsidR="00487118" w:rsidRPr="0024403A">
        <w:rPr>
          <w:rFonts w:asciiTheme="majorEastAsia" w:eastAsiaTheme="majorEastAsia" w:hAnsiTheme="majorEastAsia" w:hint="eastAsia"/>
          <w:sz w:val="28"/>
          <w:szCs w:val="28"/>
        </w:rPr>
        <w:t>９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時～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１２時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（雨天中止）</w:t>
      </w:r>
    </w:p>
    <w:p w:rsidR="009E0B50" w:rsidRPr="0024403A" w:rsidRDefault="009E0B50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366848" w:rsidRPr="0024403A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361AEE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場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京都市立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楽只小学校</w:t>
      </w:r>
      <w:r w:rsidR="00D82536" w:rsidRPr="0024403A">
        <w:rPr>
          <w:rFonts w:asciiTheme="majorEastAsia" w:eastAsiaTheme="majorEastAsia" w:hAnsiTheme="majorEastAsia" w:hint="eastAsia"/>
          <w:sz w:val="28"/>
          <w:szCs w:val="28"/>
        </w:rPr>
        <w:t>運動場</w:t>
      </w:r>
      <w:r w:rsidR="00366848" w:rsidRPr="0024403A">
        <w:rPr>
          <w:rFonts w:asciiTheme="majorEastAsia" w:eastAsiaTheme="majorEastAsia" w:hAnsiTheme="majorEastAsia" w:hint="eastAsia"/>
          <w:sz w:val="28"/>
          <w:szCs w:val="28"/>
        </w:rPr>
        <w:t>（京都市北区紫野西舟岡町２）</w:t>
      </w:r>
    </w:p>
    <w:p w:rsidR="00B83ECE" w:rsidRPr="0024403A" w:rsidRDefault="00B83ECE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84694A" w:rsidRPr="0024403A" w:rsidRDefault="00A41970" w:rsidP="0048711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B85631" w:rsidRPr="0024403A">
        <w:rPr>
          <w:rFonts w:asciiTheme="majorEastAsia" w:eastAsiaTheme="majorEastAsia" w:hAnsiTheme="majorEastAsia" w:hint="eastAsia"/>
          <w:b/>
          <w:sz w:val="28"/>
          <w:szCs w:val="28"/>
        </w:rPr>
        <w:t>種目</w:t>
      </w: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4694A" w:rsidRPr="0024403A">
        <w:rPr>
          <w:rFonts w:asciiTheme="majorEastAsia" w:eastAsiaTheme="majorEastAsia" w:hAnsiTheme="majorEastAsia" w:hint="eastAsia"/>
          <w:sz w:val="28"/>
          <w:szCs w:val="28"/>
        </w:rPr>
        <w:t>一定時間内で走行</w:t>
      </w:r>
      <w:r w:rsidR="00E364B4" w:rsidRPr="0024403A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84694A" w:rsidRPr="0024403A">
        <w:rPr>
          <w:rFonts w:asciiTheme="majorEastAsia" w:eastAsiaTheme="majorEastAsia" w:hAnsiTheme="majorEastAsia" w:hint="eastAsia"/>
          <w:sz w:val="28"/>
          <w:szCs w:val="28"/>
        </w:rPr>
        <w:t>距離を計測</w:t>
      </w:r>
    </w:p>
    <w:p w:rsidR="00152C8B" w:rsidRPr="0024403A" w:rsidRDefault="00E364B4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/>
          <w:sz w:val="28"/>
          <w:szCs w:val="28"/>
        </w:rPr>
        <w:t xml:space="preserve">　　　　　　・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487118" w:rsidRPr="0024403A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間</w:t>
      </w:r>
      <w:r w:rsidR="00D82536"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分間の走行</w:t>
      </w:r>
    </w:p>
    <w:p w:rsidR="00487118" w:rsidRPr="0024403A" w:rsidRDefault="00487118" w:rsidP="00487118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</w:p>
    <w:p w:rsidR="009E0B50" w:rsidRPr="0024403A" w:rsidRDefault="008F702D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参加資格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①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0C4A" w:rsidRPr="0024403A">
        <w:rPr>
          <w:rFonts w:asciiTheme="majorEastAsia" w:eastAsiaTheme="majorEastAsia" w:hAnsiTheme="majorEastAsia" w:hint="eastAsia"/>
          <w:sz w:val="28"/>
          <w:szCs w:val="28"/>
        </w:rPr>
        <w:t>視覚障害者（</w:t>
      </w:r>
      <w:r w:rsidR="00B4079F" w:rsidRPr="0024403A">
        <w:rPr>
          <w:rFonts w:asciiTheme="majorEastAsia" w:eastAsiaTheme="majorEastAsia" w:hAnsiTheme="majorEastAsia" w:hint="eastAsia"/>
          <w:sz w:val="28"/>
          <w:szCs w:val="28"/>
        </w:rPr>
        <w:t>手帳取得者</w:t>
      </w:r>
      <w:r w:rsidR="00030C4A" w:rsidRPr="0024403A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B4079F" w:rsidRPr="0024403A">
        <w:rPr>
          <w:rFonts w:asciiTheme="majorEastAsia" w:eastAsiaTheme="majorEastAsia" w:hAnsiTheme="majorEastAsia" w:hint="eastAsia"/>
          <w:sz w:val="28"/>
          <w:szCs w:val="28"/>
        </w:rPr>
        <w:t>または、盲学校</w:t>
      </w:r>
      <w:r w:rsidR="004030C4"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4079F" w:rsidRPr="0024403A">
        <w:rPr>
          <w:rFonts w:asciiTheme="majorEastAsia" w:eastAsiaTheme="majorEastAsia" w:hAnsiTheme="majorEastAsia" w:hint="eastAsia"/>
          <w:sz w:val="28"/>
          <w:szCs w:val="28"/>
        </w:rPr>
        <w:t>特別支援</w:t>
      </w:r>
      <w:r w:rsidR="004030C4" w:rsidRPr="0024403A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A93D0C"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</w:p>
    <w:p w:rsidR="00B4079F" w:rsidRPr="0024403A" w:rsidRDefault="009E0B50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4030C4" w:rsidRPr="0024403A">
        <w:rPr>
          <w:rFonts w:asciiTheme="majorEastAsia" w:eastAsiaTheme="majorEastAsia" w:hAnsiTheme="majorEastAsia" w:hint="eastAsia"/>
          <w:sz w:val="28"/>
          <w:szCs w:val="28"/>
        </w:rPr>
        <w:t>および関連施設等で、</w:t>
      </w:r>
      <w:r w:rsidR="00586092" w:rsidRPr="0024403A">
        <w:rPr>
          <w:rFonts w:asciiTheme="majorEastAsia" w:eastAsiaTheme="majorEastAsia" w:hAnsiTheme="majorEastAsia" w:hint="eastAsia"/>
          <w:sz w:val="28"/>
          <w:szCs w:val="28"/>
        </w:rPr>
        <w:t>視覚に</w:t>
      </w:r>
      <w:r w:rsidR="00415050" w:rsidRPr="0024403A">
        <w:rPr>
          <w:rFonts w:asciiTheme="majorEastAsia" w:eastAsiaTheme="majorEastAsia" w:hAnsiTheme="majorEastAsia" w:hint="eastAsia"/>
          <w:sz w:val="28"/>
          <w:szCs w:val="28"/>
        </w:rPr>
        <w:t>ハンディのある中学生以上の方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F702D" w:rsidRPr="0024403A" w:rsidRDefault="009E0B50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364B4" w:rsidRPr="0024403A">
        <w:rPr>
          <w:rFonts w:asciiTheme="majorEastAsia" w:eastAsiaTheme="majorEastAsia" w:hAnsiTheme="majorEastAsia" w:hint="eastAsia"/>
          <w:sz w:val="28"/>
          <w:szCs w:val="28"/>
        </w:rPr>
        <w:t>原則として京都府内在住、</w:t>
      </w:r>
      <w:r w:rsidR="003328E3" w:rsidRPr="0024403A">
        <w:rPr>
          <w:rFonts w:asciiTheme="majorEastAsia" w:eastAsiaTheme="majorEastAsia" w:hAnsiTheme="majorEastAsia" w:hint="eastAsia"/>
          <w:sz w:val="28"/>
          <w:szCs w:val="28"/>
        </w:rPr>
        <w:t>通勤、通学、通所</w:t>
      </w:r>
      <w:r w:rsidR="00E364B4" w:rsidRPr="0024403A">
        <w:rPr>
          <w:rFonts w:asciiTheme="majorEastAsia" w:eastAsiaTheme="majorEastAsia" w:hAnsiTheme="majorEastAsia" w:hint="eastAsia"/>
          <w:sz w:val="28"/>
          <w:szCs w:val="28"/>
        </w:rPr>
        <w:t>の方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F1A8D" w:rsidRPr="0024403A" w:rsidRDefault="00DE3686" w:rsidP="00EF1A8D">
      <w:pPr>
        <w:spacing w:line="36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328E3" w:rsidRPr="0024403A">
        <w:rPr>
          <w:rFonts w:asciiTheme="majorEastAsia" w:eastAsiaTheme="majorEastAsia" w:hAnsiTheme="majorEastAsia" w:hint="eastAsia"/>
          <w:sz w:val="28"/>
          <w:szCs w:val="28"/>
        </w:rPr>
        <w:t>健康管理については自己責任としますが、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当日、</w:t>
      </w:r>
      <w:r w:rsidR="00EF1A8D" w:rsidRPr="0024403A">
        <w:rPr>
          <w:rFonts w:asciiTheme="majorEastAsia" w:eastAsiaTheme="majorEastAsia" w:hAnsiTheme="majorEastAsia" w:hint="eastAsia"/>
          <w:sz w:val="28"/>
          <w:szCs w:val="28"/>
        </w:rPr>
        <w:t>メディカル</w:t>
      </w:r>
    </w:p>
    <w:p w:rsidR="009E0B50" w:rsidRPr="0024403A" w:rsidRDefault="00030C4A" w:rsidP="00EF1A8D">
      <w:pPr>
        <w:spacing w:line="36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>チェック</w:t>
      </w:r>
      <w:r w:rsidR="00A12D29" w:rsidRPr="0024403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受けていただきます。</w:t>
      </w:r>
    </w:p>
    <w:p w:rsidR="00A93D0C" w:rsidRPr="0024403A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④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93D0C" w:rsidRPr="0024403A">
        <w:rPr>
          <w:rFonts w:asciiTheme="majorEastAsia" w:eastAsiaTheme="majorEastAsia" w:hAnsiTheme="majorEastAsia"/>
          <w:sz w:val="28"/>
          <w:szCs w:val="28"/>
        </w:rPr>
        <w:t>保険</w:t>
      </w:r>
      <w:r w:rsidR="00046985" w:rsidRPr="0024403A">
        <w:rPr>
          <w:rFonts w:asciiTheme="majorEastAsia" w:eastAsiaTheme="majorEastAsia" w:hAnsiTheme="majorEastAsia"/>
          <w:sz w:val="28"/>
          <w:szCs w:val="28"/>
        </w:rPr>
        <w:t>加入あり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="00046985" w:rsidRPr="0024403A">
        <w:rPr>
          <w:rFonts w:asciiTheme="majorEastAsia" w:eastAsiaTheme="majorEastAsia" w:hAnsiTheme="majorEastAsia"/>
          <w:sz w:val="28"/>
          <w:szCs w:val="28"/>
        </w:rPr>
        <w:t>（費用は大会負担）。</w:t>
      </w:r>
    </w:p>
    <w:p w:rsidR="009E0B50" w:rsidRPr="0024403A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1012A" w:rsidRPr="0024403A">
        <w:rPr>
          <w:rFonts w:asciiTheme="majorEastAsia" w:eastAsiaTheme="majorEastAsia" w:hAnsiTheme="majorEastAsia" w:hint="eastAsia"/>
          <w:sz w:val="28"/>
          <w:szCs w:val="28"/>
        </w:rPr>
        <w:t>⑤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1F2A" w:rsidRPr="0024403A">
        <w:rPr>
          <w:rFonts w:asciiTheme="majorEastAsia" w:eastAsiaTheme="majorEastAsia" w:hAnsiTheme="majorEastAsia" w:hint="eastAsia"/>
          <w:sz w:val="28"/>
          <w:szCs w:val="28"/>
        </w:rPr>
        <w:t>参加費は</w:t>
      </w:r>
      <w:r w:rsidR="00412204" w:rsidRPr="0024403A">
        <w:rPr>
          <w:rFonts w:asciiTheme="majorEastAsia" w:eastAsiaTheme="majorEastAsia" w:hAnsiTheme="majorEastAsia" w:hint="eastAsia"/>
          <w:sz w:val="28"/>
          <w:szCs w:val="28"/>
        </w:rPr>
        <w:t>無料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です。</w:t>
      </w:r>
    </w:p>
    <w:p w:rsidR="00D67A25" w:rsidRPr="0024403A" w:rsidRDefault="00D1012A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　　　　　　　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＊</w:t>
      </w:r>
      <w:r w:rsidR="00D67A25" w:rsidRPr="0024403A">
        <w:rPr>
          <w:rFonts w:asciiTheme="majorEastAsia" w:eastAsiaTheme="majorEastAsia" w:hAnsiTheme="majorEastAsia"/>
          <w:sz w:val="28"/>
          <w:szCs w:val="28"/>
        </w:rPr>
        <w:t>定員（</w:t>
      </w:r>
      <w:r w:rsidR="009E0B50" w:rsidRPr="0024403A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D67A25" w:rsidRPr="0024403A">
        <w:rPr>
          <w:rFonts w:asciiTheme="majorEastAsia" w:eastAsiaTheme="majorEastAsia" w:hAnsiTheme="majorEastAsia"/>
          <w:sz w:val="28"/>
          <w:szCs w:val="28"/>
        </w:rPr>
        <w:t>名）になり次第締め切</w:t>
      </w:r>
      <w:r w:rsidR="005E26EA" w:rsidRPr="0024403A">
        <w:rPr>
          <w:rFonts w:asciiTheme="majorEastAsia" w:eastAsiaTheme="majorEastAsia" w:hAnsiTheme="majorEastAsia" w:hint="eastAsia"/>
          <w:sz w:val="28"/>
          <w:szCs w:val="28"/>
        </w:rPr>
        <w:t>ります</w:t>
      </w:r>
      <w:r w:rsidR="00477C5A" w:rsidRPr="0024403A">
        <w:rPr>
          <w:rFonts w:asciiTheme="majorEastAsia" w:eastAsiaTheme="majorEastAsia" w:hAnsiTheme="majorEastAsia"/>
          <w:sz w:val="28"/>
          <w:szCs w:val="28"/>
        </w:rPr>
        <w:t>。</w:t>
      </w:r>
    </w:p>
    <w:p w:rsidR="009E0B50" w:rsidRPr="0024403A" w:rsidRDefault="009E0B50" w:rsidP="002E0308">
      <w:pPr>
        <w:pStyle w:val="a8"/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4079F" w:rsidRPr="0024403A" w:rsidRDefault="00B4079F" w:rsidP="002E0308">
      <w:pPr>
        <w:pStyle w:val="a8"/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こんな方のご参加お待ちしています！</w:t>
      </w:r>
    </w:p>
    <w:p w:rsidR="008F702D" w:rsidRPr="0024403A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030C4A" w:rsidRPr="0024403A">
        <w:rPr>
          <w:rFonts w:asciiTheme="majorEastAsia" w:eastAsiaTheme="majorEastAsia" w:hAnsiTheme="majorEastAsia" w:hint="eastAsia"/>
          <w:sz w:val="28"/>
          <w:szCs w:val="28"/>
        </w:rPr>
        <w:t>諸</w:t>
      </w:r>
      <w:r w:rsidR="00622553" w:rsidRPr="0024403A">
        <w:rPr>
          <w:rFonts w:asciiTheme="majorEastAsia" w:eastAsiaTheme="majorEastAsia" w:hAnsiTheme="majorEastAsia" w:hint="eastAsia"/>
          <w:sz w:val="28"/>
          <w:szCs w:val="28"/>
        </w:rPr>
        <w:t>事情により、正式な陸上競技を経験できなかった方</w:t>
      </w:r>
    </w:p>
    <w:p w:rsidR="00622553" w:rsidRPr="0024403A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久しぶりに走られる方</w:t>
      </w:r>
    </w:p>
    <w:p w:rsidR="00622553" w:rsidRPr="0024403A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関心はあったが、そのような場を知らなかった</w:t>
      </w:r>
      <w:r w:rsidR="004A2CD1" w:rsidRPr="0024403A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622553" w:rsidRPr="0024403A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2440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手引き者がいれば、走りたいと思っていた</w:t>
      </w:r>
      <w:r w:rsidR="004A2CD1" w:rsidRPr="0024403A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5951BE" w:rsidRPr="0024403A" w:rsidRDefault="005951B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/>
          <w:sz w:val="28"/>
          <w:szCs w:val="28"/>
        </w:rPr>
        <w:t xml:space="preserve">　　　　　　・盲導犬同伴・車いすの方</w:t>
      </w:r>
      <w:r w:rsidR="00D67A25" w:rsidRPr="0024403A">
        <w:rPr>
          <w:rFonts w:asciiTheme="majorEastAsia" w:eastAsiaTheme="majorEastAsia" w:hAnsiTheme="majorEastAsia"/>
          <w:sz w:val="28"/>
          <w:szCs w:val="28"/>
        </w:rPr>
        <w:t>も歓迎</w:t>
      </w:r>
    </w:p>
    <w:p w:rsidR="00B71EFF" w:rsidRPr="0024403A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856275" w:rsidRPr="0024403A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募集方法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・京都ライトハウスホームページに掲載</w:t>
      </w:r>
    </w:p>
    <w:p w:rsidR="00856275" w:rsidRPr="0024403A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・</w:t>
      </w:r>
      <w:r w:rsidR="00A12D29" w:rsidRPr="0024403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点字京都</w:t>
      </w:r>
      <w:r w:rsidR="00A12D29" w:rsidRPr="0024403A">
        <w:rPr>
          <w:rFonts w:asciiTheme="majorEastAsia" w:eastAsiaTheme="majorEastAsia" w:hAnsiTheme="majorEastAsia" w:hint="eastAsia"/>
          <w:sz w:val="28"/>
          <w:szCs w:val="28"/>
        </w:rPr>
        <w:t>」等による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広報</w:t>
      </w:r>
    </w:p>
    <w:p w:rsidR="001E2D08" w:rsidRPr="0024403A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p w:rsidR="00B4079F" w:rsidRPr="0024403A" w:rsidRDefault="00E96478" w:rsidP="00617736">
      <w:pPr>
        <w:spacing w:line="360" w:lineRule="exact"/>
        <w:ind w:left="1687" w:hangingChars="600" w:hanging="1687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競技</w:t>
      </w:r>
      <w:r w:rsidR="008F702D" w:rsidRPr="0024403A">
        <w:rPr>
          <w:rFonts w:asciiTheme="majorEastAsia" w:eastAsiaTheme="majorEastAsia" w:hAnsiTheme="majorEastAsia" w:hint="eastAsia"/>
          <w:b/>
          <w:sz w:val="28"/>
          <w:szCs w:val="28"/>
        </w:rPr>
        <w:t>規則</w:t>
      </w:r>
      <w:r w:rsidR="00B10AF0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6AC4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7736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4079F" w:rsidRPr="0024403A">
        <w:rPr>
          <w:rFonts w:asciiTheme="majorEastAsia" w:eastAsiaTheme="majorEastAsia" w:hAnsiTheme="majorEastAsia" w:hint="eastAsia"/>
          <w:sz w:val="28"/>
          <w:szCs w:val="28"/>
        </w:rPr>
        <w:t>平成２８年度</w:t>
      </w:r>
      <w:r w:rsidR="00B10AF0" w:rsidRPr="0024403A">
        <w:rPr>
          <w:rFonts w:asciiTheme="majorEastAsia" w:eastAsiaTheme="majorEastAsia" w:hAnsiTheme="majorEastAsia" w:hint="eastAsia"/>
          <w:sz w:val="28"/>
          <w:szCs w:val="28"/>
        </w:rPr>
        <w:t>日本身体障害者陸上競技連盟競技</w:t>
      </w:r>
      <w:r w:rsidR="003A78F8" w:rsidRPr="0024403A">
        <w:rPr>
          <w:rFonts w:asciiTheme="majorEastAsia" w:eastAsiaTheme="majorEastAsia" w:hAnsiTheme="majorEastAsia" w:hint="eastAsia"/>
          <w:sz w:val="28"/>
          <w:szCs w:val="28"/>
        </w:rPr>
        <w:t>規則</w:t>
      </w:r>
      <w:r w:rsidR="007977CE" w:rsidRPr="0024403A">
        <w:rPr>
          <w:rFonts w:asciiTheme="majorEastAsia" w:eastAsiaTheme="majorEastAsia" w:hAnsiTheme="majorEastAsia" w:hint="eastAsia"/>
          <w:sz w:val="28"/>
          <w:szCs w:val="28"/>
        </w:rPr>
        <w:t>ならびに</w:t>
      </w:r>
      <w:r w:rsidR="00617736" w:rsidRPr="0024403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977CE" w:rsidRPr="0024403A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EF1A8D" w:rsidRPr="0024403A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7977CE" w:rsidRPr="0024403A">
        <w:rPr>
          <w:rFonts w:asciiTheme="majorEastAsia" w:eastAsiaTheme="majorEastAsia" w:hAnsiTheme="majorEastAsia" w:hint="eastAsia"/>
          <w:sz w:val="28"/>
          <w:szCs w:val="28"/>
        </w:rPr>
        <w:t>会申し合わせ事項</w:t>
      </w:r>
    </w:p>
    <w:p w:rsidR="001E235E" w:rsidRPr="0024403A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10AF0" w:rsidRPr="0024403A" w:rsidRDefault="008F702D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参加人数</w:t>
      </w:r>
      <w:r w:rsidR="001415BA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FF45B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5631" w:rsidRPr="0024403A">
        <w:rPr>
          <w:rFonts w:asciiTheme="majorEastAsia" w:eastAsiaTheme="majorEastAsia" w:hAnsiTheme="majorEastAsia" w:hint="eastAsia"/>
          <w:sz w:val="28"/>
          <w:szCs w:val="28"/>
        </w:rPr>
        <w:t>参加者</w:t>
      </w:r>
      <w:r w:rsidR="00FF45B0"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約</w:t>
      </w:r>
      <w:r w:rsidR="0074472C" w:rsidRPr="0024403A">
        <w:rPr>
          <w:rFonts w:asciiTheme="majorEastAsia" w:eastAsiaTheme="majorEastAsia" w:hAnsiTheme="majorEastAsia" w:hint="eastAsia"/>
          <w:sz w:val="28"/>
          <w:szCs w:val="28"/>
        </w:rPr>
        <w:t>１５０</w:t>
      </w:r>
      <w:r w:rsidR="00FF45B0" w:rsidRPr="0024403A"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B85631" w:rsidRPr="0024403A" w:rsidRDefault="00A12D29" w:rsidP="00A12D2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          （</w:t>
      </w:r>
      <w:r w:rsidR="00FF45B0" w:rsidRPr="0024403A">
        <w:rPr>
          <w:rFonts w:asciiTheme="majorEastAsia" w:eastAsiaTheme="majorEastAsia" w:hAnsiTheme="majorEastAsia" w:hint="eastAsia"/>
          <w:sz w:val="28"/>
          <w:szCs w:val="28"/>
        </w:rPr>
        <w:t>ランナー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4472C" w:rsidRPr="0024403A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名、伴走者を含む運営</w:t>
      </w:r>
      <w:r w:rsidR="00B85631" w:rsidRPr="0024403A">
        <w:rPr>
          <w:rFonts w:asciiTheme="majorEastAsia" w:eastAsiaTheme="majorEastAsia" w:hAnsiTheme="majorEastAsia" w:hint="eastAsia"/>
          <w:sz w:val="28"/>
          <w:szCs w:val="28"/>
        </w:rPr>
        <w:t>スタッフ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4472C" w:rsidRPr="0024403A">
        <w:rPr>
          <w:rFonts w:asciiTheme="majorEastAsia" w:eastAsiaTheme="majorEastAsia" w:hAnsiTheme="majorEastAsia" w:hint="eastAsia"/>
          <w:sz w:val="28"/>
          <w:szCs w:val="28"/>
        </w:rPr>
        <w:t>１２０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名）</w:t>
      </w:r>
    </w:p>
    <w:p w:rsidR="009C6AC4" w:rsidRPr="0024403A" w:rsidRDefault="009C6AC4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A41970" w:rsidRPr="0024403A" w:rsidRDefault="00060F79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b/>
          <w:sz w:val="28"/>
          <w:szCs w:val="28"/>
        </w:rPr>
        <w:t>備　　考</w:t>
      </w:r>
      <w:r w:rsidR="001415BA" w:rsidRPr="002440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30C4A" w:rsidRPr="002440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9A5729" w:rsidRPr="0024403A">
        <w:rPr>
          <w:rFonts w:asciiTheme="majorEastAsia" w:eastAsiaTheme="majorEastAsia" w:hAnsiTheme="majorEastAsia" w:hint="eastAsia"/>
          <w:sz w:val="28"/>
          <w:szCs w:val="28"/>
        </w:rPr>
        <w:t>給水</w:t>
      </w:r>
      <w:r w:rsidR="004A047D" w:rsidRPr="0024403A">
        <w:rPr>
          <w:rFonts w:asciiTheme="majorEastAsia" w:eastAsiaTheme="majorEastAsia" w:hAnsiTheme="majorEastAsia" w:hint="eastAsia"/>
          <w:sz w:val="28"/>
          <w:szCs w:val="28"/>
        </w:rPr>
        <w:t>補給</w:t>
      </w:r>
      <w:r w:rsidR="00030C4A" w:rsidRPr="0024403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A047D" w:rsidRPr="0024403A">
        <w:rPr>
          <w:rFonts w:asciiTheme="majorEastAsia" w:eastAsiaTheme="majorEastAsia" w:hAnsiTheme="majorEastAsia" w:hint="eastAsia"/>
          <w:sz w:val="28"/>
          <w:szCs w:val="28"/>
        </w:rPr>
        <w:t>用意</w:t>
      </w:r>
      <w:r w:rsidR="00C9660F" w:rsidRPr="0024403A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200EB6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A5729" w:rsidRPr="0024403A" w:rsidRDefault="009C6AC4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="005951BE" w:rsidRPr="0024403A">
        <w:rPr>
          <w:rFonts w:asciiTheme="majorEastAsia" w:eastAsiaTheme="majorEastAsia" w:hAnsiTheme="majorEastAsia" w:hint="eastAsia"/>
          <w:sz w:val="28"/>
          <w:szCs w:val="28"/>
        </w:rPr>
        <w:t>・当日に認定証の交付を</w:t>
      </w:r>
      <w:r w:rsidR="00C9660F" w:rsidRPr="0024403A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5951BE"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87EE0" w:rsidRPr="009C6AC4" w:rsidRDefault="00856275" w:rsidP="00060F79">
      <w:pPr>
        <w:spacing w:line="360" w:lineRule="exact"/>
        <w:ind w:left="1400" w:hangingChars="500" w:hanging="1400"/>
        <w:rPr>
          <w:rFonts w:asciiTheme="majorEastAsia" w:eastAsiaTheme="majorEastAsia" w:hAnsiTheme="majorEastAsia"/>
          <w:sz w:val="28"/>
          <w:szCs w:val="28"/>
        </w:rPr>
      </w:pPr>
      <w:r w:rsidRPr="0024403A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・午後からは、京都府視覚障害者協会が、京都視覚障害者体育大会を開催します。引き続き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体育大会に参加される方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で、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お弁当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をご希望される場合はご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用意</w:t>
      </w:r>
      <w:r w:rsidR="00060F79" w:rsidRPr="0024403A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Pr="0024403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1E2D08" w:rsidRPr="0024403A">
        <w:rPr>
          <w:rFonts w:asciiTheme="majorEastAsia" w:eastAsiaTheme="majorEastAsia" w:hAnsiTheme="majorEastAsia"/>
          <w:sz w:val="28"/>
          <w:szCs w:val="28"/>
        </w:rPr>
        <w:t>（お弁当とお茶で</w:t>
      </w:r>
      <w:r w:rsidR="009C6AC4" w:rsidRPr="0024403A">
        <w:rPr>
          <w:rFonts w:asciiTheme="majorEastAsia" w:eastAsiaTheme="majorEastAsia" w:hAnsiTheme="majorEastAsia" w:hint="eastAsia"/>
          <w:sz w:val="28"/>
          <w:szCs w:val="28"/>
        </w:rPr>
        <w:t>５００</w:t>
      </w:r>
      <w:r w:rsidR="001E2D08" w:rsidRPr="0024403A">
        <w:rPr>
          <w:rFonts w:asciiTheme="majorEastAsia" w:eastAsiaTheme="majorEastAsia" w:hAnsiTheme="majorEastAsia"/>
          <w:sz w:val="28"/>
          <w:szCs w:val="28"/>
        </w:rPr>
        <w:t>円）</w:t>
      </w:r>
    </w:p>
    <w:sectPr w:rsidR="00987EE0" w:rsidRPr="009C6AC4" w:rsidSect="002E0308">
      <w:pgSz w:w="11906" w:h="16838" w:code="9"/>
      <w:pgMar w:top="1021" w:right="1021" w:bottom="1021" w:left="102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45" w:rsidRDefault="00A70D45" w:rsidP="00467E6F">
      <w:r>
        <w:separator/>
      </w:r>
    </w:p>
  </w:endnote>
  <w:endnote w:type="continuationSeparator" w:id="0">
    <w:p w:rsidR="00A70D45" w:rsidRDefault="00A70D45" w:rsidP="0046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45" w:rsidRDefault="00A70D45" w:rsidP="00467E6F">
      <w:r>
        <w:separator/>
      </w:r>
    </w:p>
  </w:footnote>
  <w:footnote w:type="continuationSeparator" w:id="0">
    <w:p w:rsidR="00A70D45" w:rsidRDefault="00A70D45" w:rsidP="0046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D"/>
    <w:rsid w:val="0001416A"/>
    <w:rsid w:val="00016CA7"/>
    <w:rsid w:val="000268B0"/>
    <w:rsid w:val="00030C4A"/>
    <w:rsid w:val="0004111F"/>
    <w:rsid w:val="00043A17"/>
    <w:rsid w:val="00046985"/>
    <w:rsid w:val="00046C73"/>
    <w:rsid w:val="00060F79"/>
    <w:rsid w:val="000857BD"/>
    <w:rsid w:val="000926B4"/>
    <w:rsid w:val="000A1516"/>
    <w:rsid w:val="000A396F"/>
    <w:rsid w:val="000A7786"/>
    <w:rsid w:val="000B497E"/>
    <w:rsid w:val="000B74E6"/>
    <w:rsid w:val="00111FE0"/>
    <w:rsid w:val="001246D3"/>
    <w:rsid w:val="0012574B"/>
    <w:rsid w:val="00131BE5"/>
    <w:rsid w:val="001415BA"/>
    <w:rsid w:val="0014262C"/>
    <w:rsid w:val="00152C8B"/>
    <w:rsid w:val="0016359F"/>
    <w:rsid w:val="001674A0"/>
    <w:rsid w:val="00172A64"/>
    <w:rsid w:val="001B4C12"/>
    <w:rsid w:val="001B7EEF"/>
    <w:rsid w:val="001C1D13"/>
    <w:rsid w:val="001D0C88"/>
    <w:rsid w:val="001E235E"/>
    <w:rsid w:val="001E2D08"/>
    <w:rsid w:val="001E6736"/>
    <w:rsid w:val="00200EB6"/>
    <w:rsid w:val="0024403A"/>
    <w:rsid w:val="0026291A"/>
    <w:rsid w:val="00291550"/>
    <w:rsid w:val="00292938"/>
    <w:rsid w:val="00294B41"/>
    <w:rsid w:val="002B643C"/>
    <w:rsid w:val="002C5A07"/>
    <w:rsid w:val="002C60B7"/>
    <w:rsid w:val="002E0308"/>
    <w:rsid w:val="002E6D39"/>
    <w:rsid w:val="002F715B"/>
    <w:rsid w:val="00304388"/>
    <w:rsid w:val="00305786"/>
    <w:rsid w:val="00320AA0"/>
    <w:rsid w:val="0032294A"/>
    <w:rsid w:val="003328E3"/>
    <w:rsid w:val="00340B0C"/>
    <w:rsid w:val="00342640"/>
    <w:rsid w:val="003515DA"/>
    <w:rsid w:val="003550AD"/>
    <w:rsid w:val="00361AEE"/>
    <w:rsid w:val="00366848"/>
    <w:rsid w:val="00381FA9"/>
    <w:rsid w:val="00386118"/>
    <w:rsid w:val="00393D35"/>
    <w:rsid w:val="00397F7A"/>
    <w:rsid w:val="003A220C"/>
    <w:rsid w:val="003A407C"/>
    <w:rsid w:val="003A5DAE"/>
    <w:rsid w:val="003A78F8"/>
    <w:rsid w:val="003B0AD5"/>
    <w:rsid w:val="003B4EA4"/>
    <w:rsid w:val="003E7EFF"/>
    <w:rsid w:val="004030C4"/>
    <w:rsid w:val="00412204"/>
    <w:rsid w:val="004144D8"/>
    <w:rsid w:val="00415050"/>
    <w:rsid w:val="00461148"/>
    <w:rsid w:val="004644C0"/>
    <w:rsid w:val="00467E6F"/>
    <w:rsid w:val="00467FE7"/>
    <w:rsid w:val="00477C5A"/>
    <w:rsid w:val="00482DA6"/>
    <w:rsid w:val="00487118"/>
    <w:rsid w:val="00494D57"/>
    <w:rsid w:val="004A047D"/>
    <w:rsid w:val="004A2CD1"/>
    <w:rsid w:val="004A51D4"/>
    <w:rsid w:val="004C0AB3"/>
    <w:rsid w:val="00523A77"/>
    <w:rsid w:val="00532750"/>
    <w:rsid w:val="00536206"/>
    <w:rsid w:val="00573542"/>
    <w:rsid w:val="00586092"/>
    <w:rsid w:val="005951BE"/>
    <w:rsid w:val="005A1584"/>
    <w:rsid w:val="005A629F"/>
    <w:rsid w:val="005A6CEB"/>
    <w:rsid w:val="005E26EA"/>
    <w:rsid w:val="00606A6F"/>
    <w:rsid w:val="006075DE"/>
    <w:rsid w:val="00614764"/>
    <w:rsid w:val="00617285"/>
    <w:rsid w:val="00617736"/>
    <w:rsid w:val="00621B40"/>
    <w:rsid w:val="00622553"/>
    <w:rsid w:val="00636A78"/>
    <w:rsid w:val="00667F90"/>
    <w:rsid w:val="00684066"/>
    <w:rsid w:val="00686CBF"/>
    <w:rsid w:val="0068799D"/>
    <w:rsid w:val="006B50C5"/>
    <w:rsid w:val="006E7865"/>
    <w:rsid w:val="007372A1"/>
    <w:rsid w:val="00743474"/>
    <w:rsid w:val="0074472C"/>
    <w:rsid w:val="007537B3"/>
    <w:rsid w:val="00795E27"/>
    <w:rsid w:val="007977CE"/>
    <w:rsid w:val="007B7D80"/>
    <w:rsid w:val="007C6F7A"/>
    <w:rsid w:val="007D6BCC"/>
    <w:rsid w:val="007F519C"/>
    <w:rsid w:val="0084694A"/>
    <w:rsid w:val="00855000"/>
    <w:rsid w:val="00856275"/>
    <w:rsid w:val="008643A1"/>
    <w:rsid w:val="008B61D0"/>
    <w:rsid w:val="008F6F66"/>
    <w:rsid w:val="008F702D"/>
    <w:rsid w:val="00912018"/>
    <w:rsid w:val="0092517F"/>
    <w:rsid w:val="009539AD"/>
    <w:rsid w:val="00987EE0"/>
    <w:rsid w:val="009955EB"/>
    <w:rsid w:val="00995E8C"/>
    <w:rsid w:val="009A5729"/>
    <w:rsid w:val="009B706F"/>
    <w:rsid w:val="009C6AC4"/>
    <w:rsid w:val="009D46E3"/>
    <w:rsid w:val="009E0B50"/>
    <w:rsid w:val="00A01775"/>
    <w:rsid w:val="00A02415"/>
    <w:rsid w:val="00A12D29"/>
    <w:rsid w:val="00A30C00"/>
    <w:rsid w:val="00A326DD"/>
    <w:rsid w:val="00A35284"/>
    <w:rsid w:val="00A41970"/>
    <w:rsid w:val="00A436B2"/>
    <w:rsid w:val="00A449FF"/>
    <w:rsid w:val="00A67669"/>
    <w:rsid w:val="00A70D45"/>
    <w:rsid w:val="00A93D0C"/>
    <w:rsid w:val="00A96A70"/>
    <w:rsid w:val="00AB1EF7"/>
    <w:rsid w:val="00AB7F01"/>
    <w:rsid w:val="00AC5AB8"/>
    <w:rsid w:val="00AD0301"/>
    <w:rsid w:val="00AD4EF7"/>
    <w:rsid w:val="00AD741A"/>
    <w:rsid w:val="00AF4958"/>
    <w:rsid w:val="00B02967"/>
    <w:rsid w:val="00B05C69"/>
    <w:rsid w:val="00B10AF0"/>
    <w:rsid w:val="00B36C84"/>
    <w:rsid w:val="00B4079F"/>
    <w:rsid w:val="00B50F31"/>
    <w:rsid w:val="00B6000F"/>
    <w:rsid w:val="00B61CA7"/>
    <w:rsid w:val="00B65151"/>
    <w:rsid w:val="00B65BF8"/>
    <w:rsid w:val="00B66F46"/>
    <w:rsid w:val="00B70CE4"/>
    <w:rsid w:val="00B71EFF"/>
    <w:rsid w:val="00B83ECE"/>
    <w:rsid w:val="00B85631"/>
    <w:rsid w:val="00BA00AD"/>
    <w:rsid w:val="00BA59D9"/>
    <w:rsid w:val="00BC6B74"/>
    <w:rsid w:val="00BE7A39"/>
    <w:rsid w:val="00BF4FFB"/>
    <w:rsid w:val="00C3366B"/>
    <w:rsid w:val="00C3460F"/>
    <w:rsid w:val="00C473B4"/>
    <w:rsid w:val="00C9660F"/>
    <w:rsid w:val="00CA130F"/>
    <w:rsid w:val="00CA58E6"/>
    <w:rsid w:val="00CC3B23"/>
    <w:rsid w:val="00CD4829"/>
    <w:rsid w:val="00D00419"/>
    <w:rsid w:val="00D00AF0"/>
    <w:rsid w:val="00D1012A"/>
    <w:rsid w:val="00D1331D"/>
    <w:rsid w:val="00D625A9"/>
    <w:rsid w:val="00D67A25"/>
    <w:rsid w:val="00D73D55"/>
    <w:rsid w:val="00D81FF3"/>
    <w:rsid w:val="00D82536"/>
    <w:rsid w:val="00DA2CD5"/>
    <w:rsid w:val="00DB3269"/>
    <w:rsid w:val="00DC3C29"/>
    <w:rsid w:val="00DD4E29"/>
    <w:rsid w:val="00DE3686"/>
    <w:rsid w:val="00E364B4"/>
    <w:rsid w:val="00E6199A"/>
    <w:rsid w:val="00E743A4"/>
    <w:rsid w:val="00E81869"/>
    <w:rsid w:val="00E84273"/>
    <w:rsid w:val="00E963B0"/>
    <w:rsid w:val="00E96478"/>
    <w:rsid w:val="00EF1A8D"/>
    <w:rsid w:val="00EF1F2A"/>
    <w:rsid w:val="00F032A7"/>
    <w:rsid w:val="00F105E0"/>
    <w:rsid w:val="00F239F4"/>
    <w:rsid w:val="00F23E26"/>
    <w:rsid w:val="00F618F8"/>
    <w:rsid w:val="00F63FD2"/>
    <w:rsid w:val="00F90BD5"/>
    <w:rsid w:val="00F955C6"/>
    <w:rsid w:val="00FD43AC"/>
    <w:rsid w:val="00FE22E1"/>
    <w:rsid w:val="00FE3FCA"/>
    <w:rsid w:val="00FE402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D9E01C-DAC4-486B-88B8-7D75108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E6F"/>
  </w:style>
  <w:style w:type="paragraph" w:styleId="a6">
    <w:name w:val="footer"/>
    <w:basedOn w:val="a"/>
    <w:link w:val="a7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E6F"/>
  </w:style>
  <w:style w:type="paragraph" w:styleId="a8">
    <w:name w:val="No Spacing"/>
    <w:uiPriority w:val="1"/>
    <w:qFormat/>
    <w:rsid w:val="00EF1F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B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A173-5B2B-4298-AE36-21EAD1A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山本たろ</cp:lastModifiedBy>
  <cp:revision>2</cp:revision>
  <cp:lastPrinted>2016-09-13T07:37:00Z</cp:lastPrinted>
  <dcterms:created xsi:type="dcterms:W3CDTF">2016-09-14T05:12:00Z</dcterms:created>
  <dcterms:modified xsi:type="dcterms:W3CDTF">2016-09-14T05:12:00Z</dcterms:modified>
</cp:coreProperties>
</file>